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23" w:rsidRDefault="00B5197C" w:rsidP="00A14023">
      <w:pPr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רכישת חיישן </w:t>
      </w:r>
      <w:r>
        <w:rPr>
          <w:b/>
          <w:bCs/>
          <w:sz w:val="28"/>
          <w:szCs w:val="28"/>
          <w:u w:val="single"/>
        </w:rPr>
        <w:t>LIDAR-</w:t>
      </w:r>
      <w:proofErr w:type="spellStart"/>
      <w:r>
        <w:rPr>
          <w:b/>
          <w:bCs/>
          <w:sz w:val="28"/>
          <w:szCs w:val="28"/>
          <w:u w:val="single"/>
        </w:rPr>
        <w:t>Lite</w:t>
      </w:r>
      <w:proofErr w:type="spellEnd"/>
      <w:r>
        <w:rPr>
          <w:b/>
          <w:bCs/>
          <w:sz w:val="28"/>
          <w:szCs w:val="28"/>
          <w:u w:val="single"/>
        </w:rPr>
        <w:t xml:space="preserve"> 2 Laser Rangefinder (</w:t>
      </w:r>
      <w:proofErr w:type="spellStart"/>
      <w:r>
        <w:rPr>
          <w:b/>
          <w:bCs/>
          <w:sz w:val="28"/>
          <w:szCs w:val="28"/>
          <w:u w:val="single"/>
        </w:rPr>
        <w:t>PulsedLight</w:t>
      </w:r>
      <w:proofErr w:type="spellEnd"/>
      <w:r>
        <w:rPr>
          <w:b/>
          <w:bCs/>
          <w:sz w:val="28"/>
          <w:szCs w:val="28"/>
          <w:u w:val="single"/>
        </w:rPr>
        <w:t>)</w:t>
      </w:r>
    </w:p>
    <w:p w:rsidR="00B5197C" w:rsidRDefault="00B5197C" w:rsidP="00DE475F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שנם מספר סוגים של חיישני מרחק, ביניהם נמנים חיישני אינפרא-אדום, אולטרא-סוני ולייזר, כאשר לכל אחד ואחד מהם יתרונות וחסרונות שונים.</w:t>
      </w:r>
    </w:p>
    <w:p w:rsidR="00B5197C" w:rsidRDefault="00842D1D" w:rsidP="00DE475F">
      <w:pPr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יבה העיקרית לבחירת חיישן לייזר הינה הטווח. חיישנים מסוגים אחרים אינם עונים על דרישת הטווח הדרושה לנו ואף לא קרובים אליה. בנוסף ישנן </w:t>
      </w:r>
      <w:r w:rsidR="00DE475F">
        <w:rPr>
          <w:rFonts w:hint="cs"/>
          <w:sz w:val="24"/>
          <w:szCs w:val="24"/>
          <w:rtl/>
        </w:rPr>
        <w:t xml:space="preserve">מספר </w:t>
      </w:r>
      <w:r>
        <w:rPr>
          <w:rFonts w:hint="cs"/>
          <w:sz w:val="24"/>
          <w:szCs w:val="24"/>
          <w:rtl/>
        </w:rPr>
        <w:t>סיבות נוספות לבחירת חיישן זה וביניהן:</w:t>
      </w:r>
    </w:p>
    <w:p w:rsidR="00B5197C" w:rsidRDefault="00B5197C" w:rsidP="00B5197C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דיוק מרבי.</w:t>
      </w:r>
    </w:p>
    <w:p w:rsidR="00B5197C" w:rsidRDefault="00B5197C" w:rsidP="00B5197C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שקל נמוך מאוד, כ-20.5 גרם ליחידה.</w:t>
      </w:r>
    </w:p>
    <w:p w:rsidR="00B5197C" w:rsidRDefault="00B5197C" w:rsidP="00B5197C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יבור </w:t>
      </w:r>
      <w:r>
        <w:rPr>
          <w:sz w:val="24"/>
          <w:szCs w:val="24"/>
        </w:rPr>
        <w:t>I2C</w:t>
      </w:r>
      <w:r>
        <w:rPr>
          <w:rFonts w:hint="cs"/>
          <w:sz w:val="24"/>
          <w:szCs w:val="24"/>
          <w:rtl/>
        </w:rPr>
        <w:t xml:space="preserve"> המתאים לבקר ה-</w:t>
      </w:r>
      <w:proofErr w:type="spellStart"/>
      <w:r>
        <w:rPr>
          <w:sz w:val="24"/>
          <w:szCs w:val="24"/>
        </w:rPr>
        <w:t>Pixhawk</w:t>
      </w:r>
      <w:proofErr w:type="spellEnd"/>
      <w:r>
        <w:rPr>
          <w:rFonts w:hint="cs"/>
          <w:sz w:val="24"/>
          <w:szCs w:val="24"/>
          <w:rtl/>
        </w:rPr>
        <w:t xml:space="preserve"> שברשותנו.</w:t>
      </w:r>
    </w:p>
    <w:p w:rsidR="00B5197C" w:rsidRDefault="00B5197C" w:rsidP="00842D1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צריכת חשמל נמוכה.</w:t>
      </w:r>
    </w:p>
    <w:p w:rsidR="00842D1D" w:rsidRPr="00842D1D" w:rsidRDefault="00842D1D" w:rsidP="00842D1D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ע"פ תיאור היצרן </w:t>
      </w:r>
      <w:r w:rsidR="00F977EC">
        <w:rPr>
          <w:rFonts w:hint="cs"/>
          <w:sz w:val="24"/>
          <w:szCs w:val="24"/>
          <w:rtl/>
        </w:rPr>
        <w:t xml:space="preserve">חיישן זה </w:t>
      </w:r>
      <w:r>
        <w:rPr>
          <w:rFonts w:hint="cs"/>
          <w:sz w:val="24"/>
          <w:szCs w:val="24"/>
          <w:rtl/>
        </w:rPr>
        <w:t xml:space="preserve">מתאים במיוחד לרובוטיקה </w:t>
      </w:r>
      <w:proofErr w:type="spellStart"/>
      <w:r>
        <w:rPr>
          <w:rFonts w:hint="cs"/>
          <w:sz w:val="24"/>
          <w:szCs w:val="24"/>
          <w:rtl/>
        </w:rPr>
        <w:t>ורחפנים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8F597B" w:rsidRDefault="008F597B" w:rsidP="00E41ADF">
      <w:pPr>
        <w:pStyle w:val="a3"/>
        <w:ind w:left="0"/>
        <w:rPr>
          <w:sz w:val="28"/>
          <w:szCs w:val="28"/>
          <w:rtl/>
        </w:rPr>
      </w:pPr>
    </w:p>
    <w:p w:rsidR="002F2345" w:rsidRDefault="002F2345" w:rsidP="00261264">
      <w:pPr>
        <w:pStyle w:val="a3"/>
        <w:ind w:left="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422015</wp:posOffset>
            </wp:positionV>
            <wp:extent cx="2710180" cy="2701290"/>
            <wp:effectExtent l="19050" t="0" r="0" b="0"/>
            <wp:wrapSquare wrapText="bothSides"/>
            <wp:docPr id="1" name="תמונה 1" descr="http://www.robotshop.com/media/catalog/product/cache/1/image/800x800/9df78eab33525d08d6e5fb8d27136e95/l/i/lidar-lite-2-laser-rangefinder-pulsed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obotshop.com/media/catalog/product/cache/1/image/800x800/9df78eab33525d08d6e5fb8d27136e95/l/i/lidar-lite-2-laser-rangefinder-pulsedligh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270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264">
        <w:rPr>
          <w:rFonts w:hint="cs"/>
          <w:sz w:val="24"/>
          <w:szCs w:val="24"/>
          <w:rtl/>
        </w:rPr>
        <w:t xml:space="preserve"> </w:t>
      </w:r>
    </w:p>
    <w:sectPr w:rsidR="002F2345" w:rsidSect="000A06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1433"/>
    <w:multiLevelType w:val="hybridMultilevel"/>
    <w:tmpl w:val="2F4A7EC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394B2279"/>
    <w:multiLevelType w:val="hybridMultilevel"/>
    <w:tmpl w:val="4E1AC9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F40B06"/>
    <w:multiLevelType w:val="hybridMultilevel"/>
    <w:tmpl w:val="461E59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3657E"/>
    <w:multiLevelType w:val="hybridMultilevel"/>
    <w:tmpl w:val="B93232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77507B"/>
    <w:multiLevelType w:val="hybridMultilevel"/>
    <w:tmpl w:val="9D7E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D353A"/>
    <w:multiLevelType w:val="hybridMultilevel"/>
    <w:tmpl w:val="3E081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F81054"/>
    <w:multiLevelType w:val="hybridMultilevel"/>
    <w:tmpl w:val="1BD62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CB1387"/>
    <w:multiLevelType w:val="hybridMultilevel"/>
    <w:tmpl w:val="CF7EA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B31EB"/>
    <w:multiLevelType w:val="hybridMultilevel"/>
    <w:tmpl w:val="7D8A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51B52"/>
    <w:multiLevelType w:val="hybridMultilevel"/>
    <w:tmpl w:val="812280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242AA"/>
    <w:multiLevelType w:val="hybridMultilevel"/>
    <w:tmpl w:val="85F69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AF6CB0"/>
    <w:multiLevelType w:val="hybridMultilevel"/>
    <w:tmpl w:val="F8A6B9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C2BEB"/>
    <w:multiLevelType w:val="hybridMultilevel"/>
    <w:tmpl w:val="315E4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4E5F8C"/>
    <w:rsid w:val="00096505"/>
    <w:rsid w:val="000A06BA"/>
    <w:rsid w:val="00126D28"/>
    <w:rsid w:val="001865AD"/>
    <w:rsid w:val="00222A75"/>
    <w:rsid w:val="00250BBE"/>
    <w:rsid w:val="00261264"/>
    <w:rsid w:val="002F2345"/>
    <w:rsid w:val="002F4C18"/>
    <w:rsid w:val="004013A4"/>
    <w:rsid w:val="004B6BE4"/>
    <w:rsid w:val="004C5D81"/>
    <w:rsid w:val="004E5F8C"/>
    <w:rsid w:val="00522E64"/>
    <w:rsid w:val="00566AFB"/>
    <w:rsid w:val="00567D78"/>
    <w:rsid w:val="00630BF9"/>
    <w:rsid w:val="0069069F"/>
    <w:rsid w:val="00696746"/>
    <w:rsid w:val="006F01AC"/>
    <w:rsid w:val="00715382"/>
    <w:rsid w:val="00716018"/>
    <w:rsid w:val="0079004A"/>
    <w:rsid w:val="00822BA6"/>
    <w:rsid w:val="0083099C"/>
    <w:rsid w:val="00842D1D"/>
    <w:rsid w:val="00896F41"/>
    <w:rsid w:val="008F597B"/>
    <w:rsid w:val="00902805"/>
    <w:rsid w:val="00926A22"/>
    <w:rsid w:val="00927F88"/>
    <w:rsid w:val="00945D55"/>
    <w:rsid w:val="009849F1"/>
    <w:rsid w:val="009C04DF"/>
    <w:rsid w:val="009D37FB"/>
    <w:rsid w:val="009D420E"/>
    <w:rsid w:val="00A14023"/>
    <w:rsid w:val="00AB5D61"/>
    <w:rsid w:val="00B5197C"/>
    <w:rsid w:val="00BC553D"/>
    <w:rsid w:val="00BE09EE"/>
    <w:rsid w:val="00CA1E5A"/>
    <w:rsid w:val="00CE1DD4"/>
    <w:rsid w:val="00D3587F"/>
    <w:rsid w:val="00D53847"/>
    <w:rsid w:val="00D87C9E"/>
    <w:rsid w:val="00D9086A"/>
    <w:rsid w:val="00DD29BC"/>
    <w:rsid w:val="00DE475F"/>
    <w:rsid w:val="00E41ADF"/>
    <w:rsid w:val="00E4624F"/>
    <w:rsid w:val="00F65536"/>
    <w:rsid w:val="00F977EC"/>
    <w:rsid w:val="00FD4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E5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013A4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4013A4"/>
    <w:pPr>
      <w:ind w:left="720"/>
      <w:contextualSpacing/>
    </w:pPr>
  </w:style>
  <w:style w:type="character" w:customStyle="1" w:styleId="apple-converted-space">
    <w:name w:val="apple-converted-space"/>
    <w:basedOn w:val="a0"/>
    <w:rsid w:val="009849F1"/>
  </w:style>
  <w:style w:type="paragraph" w:styleId="a4">
    <w:name w:val="Balloon Text"/>
    <w:basedOn w:val="a"/>
    <w:link w:val="a5"/>
    <w:uiPriority w:val="99"/>
    <w:semiHidden/>
    <w:unhideWhenUsed/>
    <w:rsid w:val="002F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F23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4152A-7F58-408B-A14C-1FAA8505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88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36</cp:revision>
  <dcterms:created xsi:type="dcterms:W3CDTF">2015-09-04T06:59:00Z</dcterms:created>
  <dcterms:modified xsi:type="dcterms:W3CDTF">2015-11-16T17:04:00Z</dcterms:modified>
</cp:coreProperties>
</file>